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96" w14:textId="6DDAA3C0" w:rsidR="00046BAC" w:rsidRPr="00852078" w:rsidRDefault="00046BAC" w:rsidP="00046BAC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85207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APPLICATION</w:t>
      </w:r>
      <w:r w:rsidR="0000202A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 FORM</w:t>
      </w:r>
    </w:p>
    <w:p w14:paraId="235CD644" w14:textId="24BD93F7" w:rsidR="00046BAC" w:rsidRPr="00852078" w:rsidRDefault="00046BAC" w:rsidP="00046BAC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85207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Johann Baptist Wanhal </w:t>
      </w:r>
      <w:r w:rsidR="00163C21" w:rsidRPr="0085207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International </w:t>
      </w:r>
      <w:r w:rsidRPr="0085207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Organ Competition</w:t>
      </w:r>
    </w:p>
    <w:p w14:paraId="3B94A3E8" w14:textId="7C90C9EB" w:rsidR="00046BAC" w:rsidRPr="00852078" w:rsidRDefault="00046BAC" w:rsidP="00046BAC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85207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Opočno</w:t>
      </w:r>
      <w:r w:rsidR="0014293D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 (</w:t>
      </w:r>
      <w:r w:rsidR="001A6FE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Czech Republic</w:t>
      </w:r>
      <w:r w:rsidR="0014293D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)</w:t>
      </w:r>
    </w:p>
    <w:p w14:paraId="5060C469" w14:textId="7014BBBC" w:rsidR="00046BAC" w:rsidRPr="00852078" w:rsidRDefault="00046BAC" w:rsidP="00046BAC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85207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 xml:space="preserve"> June 3-4, 2024</w:t>
      </w:r>
    </w:p>
    <w:p w14:paraId="2B5BD4C6" w14:textId="2441D52F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Name and surname</w:t>
      </w:r>
      <w:r w:rsidRPr="00852078">
        <w:rPr>
          <w:rStyle w:val="Znakapoznpodarou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8520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CFE8798" w14:textId="2B5AB1AE" w:rsidR="00046BAC" w:rsidRPr="00852078" w:rsidRDefault="002006A2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birth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A4BFFD" w14:textId="14AC0291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Address:</w:t>
      </w:r>
    </w:p>
    <w:p w14:paraId="0A662ACD" w14:textId="289F77CD" w:rsidR="00046BAC" w:rsidRPr="00852078" w:rsidRDefault="002006A2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izenship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849E71" w14:textId="2431A880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Telephone:</w:t>
      </w:r>
    </w:p>
    <w:p w14:paraId="56BF0FB8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14:paraId="7ACAE84C" w14:textId="326FE94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School:</w:t>
      </w:r>
    </w:p>
    <w:p w14:paraId="553E9F5F" w14:textId="0A86C541" w:rsidR="00046BAC" w:rsidRPr="00852078" w:rsidRDefault="006B635A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6C3935" w14:textId="77777777" w:rsidR="00046BAC" w:rsidRPr="00852078" w:rsidRDefault="00046BAC" w:rsidP="00046BAC">
      <w:pPr>
        <w:rPr>
          <w:rFonts w:ascii="Times New Roman" w:hAnsi="Times New Roman" w:cs="Times New Roman"/>
          <w:lang w:val="en-US"/>
        </w:rPr>
      </w:pPr>
    </w:p>
    <w:p w14:paraId="1DDB7EE6" w14:textId="00BEC0CC" w:rsidR="00046BAC" w:rsidRPr="00852078" w:rsidRDefault="006B635A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52078">
        <w:rPr>
          <w:rFonts w:ascii="Times New Roman" w:hAnsi="Times New Roman" w:cs="Times New Roman"/>
          <w:sz w:val="24"/>
          <w:szCs w:val="24"/>
          <w:lang w:val="en-US"/>
        </w:rPr>
        <w:t>cross out any that do not apply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 xml:space="preserve">): I. </w:t>
      </w:r>
      <w:r w:rsidRPr="00852078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 xml:space="preserve"> / II. </w:t>
      </w:r>
      <w:r w:rsidRPr="00852078">
        <w:rPr>
          <w:rFonts w:ascii="Times New Roman" w:hAnsi="Times New Roman" w:cs="Times New Roman"/>
          <w:sz w:val="24"/>
          <w:szCs w:val="24"/>
          <w:lang w:val="en-US"/>
        </w:rPr>
        <w:t>CATEGORY</w:t>
      </w:r>
    </w:p>
    <w:p w14:paraId="089FEC77" w14:textId="0B044648" w:rsidR="00046BAC" w:rsidRPr="00852078" w:rsidRDefault="006B635A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 xml:space="preserve"> program + </w:t>
      </w:r>
      <w:r w:rsidRPr="0085207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46BAC" w:rsidRPr="008520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3F3977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14:paraId="668C78D3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14:paraId="36041463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c)</w:t>
      </w:r>
    </w:p>
    <w:p w14:paraId="558EFCB8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d)</w:t>
      </w:r>
    </w:p>
    <w:p w14:paraId="6982081E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e)</w:t>
      </w:r>
    </w:p>
    <w:p w14:paraId="3C7E489B" w14:textId="77777777" w:rsidR="00046BAC" w:rsidRPr="00852078" w:rsidRDefault="00046BAC" w:rsidP="00046BA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52078">
        <w:rPr>
          <w:rFonts w:ascii="Times New Roman" w:hAnsi="Times New Roman" w:cs="Times New Roman"/>
          <w:sz w:val="24"/>
          <w:szCs w:val="24"/>
          <w:lang w:val="en-US"/>
        </w:rPr>
        <w:t>f)</w:t>
      </w:r>
      <w:r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3B436C0" w14:textId="77777777" w:rsidR="00046BAC" w:rsidRPr="00852078" w:rsidRDefault="00046BAC" w:rsidP="00046BAC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5A31D71" w14:textId="7B2E31AE" w:rsidR="00C95E32" w:rsidRPr="00852078" w:rsidRDefault="006B635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3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293D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1429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BAC"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46BAC"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46BAC"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95E32"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95E32"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95E32" w:rsidRPr="00852078"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C95E32" w:rsidRPr="00852078" w:rsidSect="00551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2268" w:left="1417" w:header="142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B35F" w14:textId="77777777" w:rsidR="005930FE" w:rsidRDefault="005930FE" w:rsidP="00E47052">
      <w:pPr>
        <w:spacing w:after="0" w:line="240" w:lineRule="auto"/>
      </w:pPr>
      <w:r>
        <w:separator/>
      </w:r>
    </w:p>
  </w:endnote>
  <w:endnote w:type="continuationSeparator" w:id="0">
    <w:p w14:paraId="30EC2419" w14:textId="77777777" w:rsidR="005930FE" w:rsidRDefault="005930FE" w:rsidP="00E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4EF1" w14:textId="77777777" w:rsidR="00BF2C3C" w:rsidRDefault="00BF2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709C" w14:textId="77777777" w:rsidR="00CC5067" w:rsidRDefault="00CC5067" w:rsidP="00BF2C3C">
    <w:pPr>
      <w:pStyle w:val="Zpat"/>
      <w:jc w:val="center"/>
      <w:rPr>
        <w:b/>
      </w:rPr>
    </w:pPr>
  </w:p>
  <w:p w14:paraId="1C968097" w14:textId="5ABE7F68" w:rsidR="00CC5067" w:rsidRDefault="00CC5067" w:rsidP="00BF2C3C">
    <w:pPr>
      <w:pStyle w:val="Zpat"/>
      <w:jc w:val="center"/>
      <w:rPr>
        <w:b/>
      </w:rPr>
    </w:pPr>
    <w:r>
      <w:rPr>
        <w:b/>
      </w:rPr>
      <w:t>--------------------------------------------------------------------------------------------------------------------------------------</w:t>
    </w:r>
  </w:p>
  <w:p w14:paraId="2A40F0E9" w14:textId="7848D168" w:rsidR="00FD04CF" w:rsidRPr="00BF2C3C" w:rsidRDefault="00FD04CF" w:rsidP="00BF2C3C">
    <w:pPr>
      <w:pStyle w:val="Zpat"/>
      <w:jc w:val="center"/>
      <w:rPr>
        <w:b/>
      </w:rPr>
    </w:pPr>
    <w:r w:rsidRPr="00BF2C3C">
      <w:rPr>
        <w:b/>
      </w:rPr>
      <w:t xml:space="preserve">PROVARHANY </w:t>
    </w:r>
    <w:proofErr w:type="spellStart"/>
    <w:r w:rsidRPr="00BF2C3C">
      <w:rPr>
        <w:b/>
      </w:rPr>
      <w:t>z.s</w:t>
    </w:r>
    <w:proofErr w:type="spellEnd"/>
    <w:r w:rsidRPr="00BF2C3C">
      <w:rPr>
        <w:b/>
      </w:rPr>
      <w:t>.</w:t>
    </w:r>
  </w:p>
  <w:p w14:paraId="1CC0D7BD" w14:textId="16EE0233" w:rsidR="00FD04CF" w:rsidRDefault="00FD04CF" w:rsidP="00BF2C3C">
    <w:pPr>
      <w:pStyle w:val="Zpat"/>
      <w:jc w:val="center"/>
    </w:pPr>
    <w:r>
      <w:t xml:space="preserve">Radima </w:t>
    </w:r>
    <w:proofErr w:type="spellStart"/>
    <w:r>
      <w:t>Drejsla</w:t>
    </w:r>
    <w:proofErr w:type="spellEnd"/>
    <w:r>
      <w:t xml:space="preserve"> 619, 518 01 Dobruška</w:t>
    </w:r>
    <w:r w:rsidR="00BF2C3C">
      <w:t>, IČO 04692896</w:t>
    </w:r>
  </w:p>
  <w:p w14:paraId="5DB0FA9F" w14:textId="66B22EEF" w:rsidR="00FD04CF" w:rsidRDefault="00000000" w:rsidP="00BF2C3C">
    <w:pPr>
      <w:pStyle w:val="Zpat"/>
      <w:jc w:val="center"/>
    </w:pPr>
    <w:hyperlink r:id="rId1" w:history="1">
      <w:r w:rsidR="00FD04CF" w:rsidRPr="00DB3613">
        <w:rPr>
          <w:rStyle w:val="Hypertextovodkaz"/>
        </w:rPr>
        <w:t>www.provarhany.cz</w:t>
      </w:r>
    </w:hyperlink>
    <w:r w:rsidR="00BF2C3C">
      <w:t xml:space="preserve">    e-mail: </w:t>
    </w:r>
    <w:r w:rsidR="00FD04CF">
      <w:t>info@provarhany.cz</w:t>
    </w:r>
  </w:p>
  <w:p w14:paraId="7054346F" w14:textId="77777777" w:rsidR="00FD04CF" w:rsidRDefault="00FD04CF">
    <w:pPr>
      <w:pStyle w:val="Zpat"/>
    </w:pPr>
  </w:p>
  <w:p w14:paraId="267138F1" w14:textId="77777777" w:rsidR="00FD04CF" w:rsidRDefault="00FD04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8480" w14:textId="77777777" w:rsidR="00BF2C3C" w:rsidRDefault="00BF2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DAE3" w14:textId="77777777" w:rsidR="005930FE" w:rsidRDefault="005930FE" w:rsidP="00E47052">
      <w:pPr>
        <w:spacing w:after="0" w:line="240" w:lineRule="auto"/>
      </w:pPr>
      <w:r>
        <w:separator/>
      </w:r>
    </w:p>
  </w:footnote>
  <w:footnote w:type="continuationSeparator" w:id="0">
    <w:p w14:paraId="3620426F" w14:textId="77777777" w:rsidR="005930FE" w:rsidRDefault="005930FE" w:rsidP="00E47052">
      <w:pPr>
        <w:spacing w:after="0" w:line="240" w:lineRule="auto"/>
      </w:pPr>
      <w:r>
        <w:continuationSeparator/>
      </w:r>
    </w:p>
  </w:footnote>
  <w:footnote w:id="1">
    <w:p w14:paraId="394C0C95" w14:textId="2124C030" w:rsidR="00046BAC" w:rsidRPr="00852078" w:rsidRDefault="00046BAC" w:rsidP="00046BA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52078">
        <w:rPr>
          <w:rStyle w:val="Znakapoznpodarou"/>
          <w:lang w:val="en-US"/>
        </w:rPr>
        <w:footnoteRef/>
      </w:r>
      <w:r w:rsidRPr="00852078">
        <w:rPr>
          <w:lang w:val="en-US"/>
        </w:rPr>
        <w:t xml:space="preserve"> </w:t>
      </w:r>
      <w:r w:rsidR="00852078" w:rsidRPr="00852078">
        <w:rPr>
          <w:rFonts w:ascii="Times New Roman" w:hAnsi="Times New Roman" w:cs="Times New Roman"/>
          <w:sz w:val="20"/>
          <w:szCs w:val="20"/>
          <w:lang w:val="en-US"/>
        </w:rPr>
        <w:t>Send the signed application together with proof of payment of the participation fee, a photo (jpeg) and a brief artistic CV (only valid for the II. category) to the address</w:t>
      </w:r>
      <w:r w:rsidRPr="0085207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" w:history="1">
        <w:r w:rsidRPr="00852078">
          <w:rPr>
            <w:rStyle w:val="Hypertextovodkaz"/>
            <w:rFonts w:ascii="Times New Roman" w:hAnsi="Times New Roman" w:cs="Times New Roman"/>
            <w:b/>
            <w:bCs/>
            <w:sz w:val="20"/>
            <w:szCs w:val="20"/>
            <w:lang w:val="en-US"/>
          </w:rPr>
          <w:t>info@provarhany.cz</w:t>
        </w:r>
      </w:hyperlink>
    </w:p>
    <w:p w14:paraId="358B89BE" w14:textId="679BAF6D" w:rsidR="00046BAC" w:rsidRPr="00852078" w:rsidRDefault="00852078" w:rsidP="00046BA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52078">
        <w:rPr>
          <w:rFonts w:ascii="Times New Roman" w:hAnsi="Times New Roman" w:cs="Times New Roman"/>
          <w:sz w:val="20"/>
          <w:szCs w:val="20"/>
          <w:lang w:val="en-US"/>
        </w:rPr>
        <w:t>In the subject of the email, please state</w:t>
      </w:r>
      <w:r w:rsidR="00046BAC" w:rsidRPr="0085207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52078">
        <w:rPr>
          <w:rFonts w:ascii="Times New Roman" w:hAnsi="Times New Roman" w:cs="Times New Roman"/>
          <w:sz w:val="20"/>
          <w:szCs w:val="20"/>
          <w:lang w:val="en-US"/>
        </w:rPr>
        <w:t>Competition_category_surname</w:t>
      </w:r>
      <w:proofErr w:type="spellEnd"/>
      <w:r w:rsidRPr="0085207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52078">
        <w:rPr>
          <w:rFonts w:ascii="Times New Roman" w:hAnsi="Times New Roman" w:cs="Times New Roman"/>
          <w:sz w:val="20"/>
          <w:szCs w:val="20"/>
          <w:lang w:val="en-US"/>
        </w:rPr>
        <w:t>Competition_</w:t>
      </w:r>
      <w:proofErr w:type="gramStart"/>
      <w:r w:rsidRPr="00852078">
        <w:rPr>
          <w:rFonts w:ascii="Times New Roman" w:hAnsi="Times New Roman" w:cs="Times New Roman"/>
          <w:sz w:val="20"/>
          <w:szCs w:val="20"/>
          <w:lang w:val="en-US"/>
        </w:rPr>
        <w:t>II.category</w:t>
      </w:r>
      <w:proofErr w:type="gramEnd"/>
      <w:r w:rsidRPr="00852078">
        <w:rPr>
          <w:rFonts w:ascii="Times New Roman" w:hAnsi="Times New Roman" w:cs="Times New Roman"/>
          <w:sz w:val="20"/>
          <w:szCs w:val="20"/>
          <w:lang w:val="en-US"/>
        </w:rPr>
        <w:t>_Novák</w:t>
      </w:r>
      <w:proofErr w:type="spellEnd"/>
      <w:r w:rsidRPr="00852078">
        <w:rPr>
          <w:rFonts w:ascii="Times New Roman" w:hAnsi="Times New Roman" w:cs="Times New Roman"/>
          <w:sz w:val="20"/>
          <w:szCs w:val="2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EC4F" w14:textId="77777777" w:rsidR="00BF2C3C" w:rsidRDefault="00BF2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1319" w14:textId="3E81DB65" w:rsidR="00551238" w:rsidRDefault="00551238">
    <w:pPr>
      <w:pStyle w:val="Zhlav"/>
    </w:pPr>
    <w:r>
      <w:t xml:space="preserve"> </w:t>
    </w:r>
  </w:p>
  <w:p w14:paraId="16128EE5" w14:textId="2652BEF5" w:rsidR="00F422BE" w:rsidRDefault="00551238" w:rsidP="0055123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A15371" wp14:editId="406D3BAC">
          <wp:extent cx="2735580" cy="1203960"/>
          <wp:effectExtent l="0" t="0" r="762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93" t="37564" r="26357" b="35335"/>
                  <a:stretch/>
                </pic:blipFill>
                <pic:spPr bwMode="auto">
                  <a:xfrm>
                    <a:off x="0" y="0"/>
                    <a:ext cx="273558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CC5C" w14:textId="77777777" w:rsidR="00BF2C3C" w:rsidRDefault="00BF2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3C2"/>
    <w:multiLevelType w:val="hybridMultilevel"/>
    <w:tmpl w:val="4A144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87"/>
    <w:rsid w:val="0000202A"/>
    <w:rsid w:val="00046BAC"/>
    <w:rsid w:val="000C478B"/>
    <w:rsid w:val="00137BA0"/>
    <w:rsid w:val="0014293D"/>
    <w:rsid w:val="00163C21"/>
    <w:rsid w:val="001A6FEF"/>
    <w:rsid w:val="002006A2"/>
    <w:rsid w:val="0023610E"/>
    <w:rsid w:val="002C3887"/>
    <w:rsid w:val="003E2958"/>
    <w:rsid w:val="003E4DF7"/>
    <w:rsid w:val="00551238"/>
    <w:rsid w:val="005930FE"/>
    <w:rsid w:val="006B635A"/>
    <w:rsid w:val="00703C12"/>
    <w:rsid w:val="00776916"/>
    <w:rsid w:val="007F385D"/>
    <w:rsid w:val="00852078"/>
    <w:rsid w:val="008C12A6"/>
    <w:rsid w:val="008E365D"/>
    <w:rsid w:val="009D2A2D"/>
    <w:rsid w:val="00BF2C3C"/>
    <w:rsid w:val="00C95E32"/>
    <w:rsid w:val="00CC5067"/>
    <w:rsid w:val="00CE09A6"/>
    <w:rsid w:val="00CF2285"/>
    <w:rsid w:val="00D0291B"/>
    <w:rsid w:val="00D5383C"/>
    <w:rsid w:val="00D54BE6"/>
    <w:rsid w:val="00D928BF"/>
    <w:rsid w:val="00E47052"/>
    <w:rsid w:val="00F422BE"/>
    <w:rsid w:val="00F93AAA"/>
    <w:rsid w:val="00FD04CF"/>
    <w:rsid w:val="00FF650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3D87"/>
  <w15:chartTrackingRefBased/>
  <w15:docId w15:val="{DD00B947-D30C-4019-88A0-0FC8972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88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05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705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4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2BE"/>
  </w:style>
  <w:style w:type="paragraph" w:styleId="Zpat">
    <w:name w:val="footer"/>
    <w:basedOn w:val="Normln"/>
    <w:link w:val="ZpatChar"/>
    <w:uiPriority w:val="99"/>
    <w:unhideWhenUsed/>
    <w:rsid w:val="00F4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arhan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varha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0492-1228-4128-B978-5ED5779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7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lása Lukáš</dc:creator>
  <cp:keywords/>
  <dc:description/>
  <cp:lastModifiedBy>Koblása Lukáš</cp:lastModifiedBy>
  <cp:revision>19</cp:revision>
  <dcterms:created xsi:type="dcterms:W3CDTF">2023-01-25T07:36:00Z</dcterms:created>
  <dcterms:modified xsi:type="dcterms:W3CDTF">2024-01-06T08:58:00Z</dcterms:modified>
</cp:coreProperties>
</file>